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66"/>
        <w:tblW w:w="10490" w:type="dxa"/>
        <w:tblLook w:val="04A0" w:firstRow="1" w:lastRow="0" w:firstColumn="1" w:lastColumn="0" w:noHBand="0" w:noVBand="1"/>
      </w:tblPr>
      <w:tblGrid>
        <w:gridCol w:w="901"/>
        <w:gridCol w:w="4729"/>
        <w:gridCol w:w="4860"/>
      </w:tblGrid>
      <w:tr w:rsidR="00B141AF" w14:paraId="43645150" w14:textId="77777777" w:rsidTr="00BE0F32">
        <w:tc>
          <w:tcPr>
            <w:tcW w:w="901" w:type="dxa"/>
          </w:tcPr>
          <w:p w14:paraId="3EB84D9F" w14:textId="77777777" w:rsidR="00BE0F32" w:rsidRPr="00FD60CD" w:rsidRDefault="00BE0F32" w:rsidP="00BE0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4729" w:type="dxa"/>
          </w:tcPr>
          <w:p w14:paraId="3F869BF6" w14:textId="77777777" w:rsidR="00BE0F32" w:rsidRPr="00FD60CD" w:rsidRDefault="00BE0F32" w:rsidP="00BE0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4860" w:type="dxa"/>
          </w:tcPr>
          <w:p w14:paraId="2A1A05FC" w14:textId="77777777" w:rsidR="00BE0F32" w:rsidRPr="00FD60CD" w:rsidRDefault="00BE0F32" w:rsidP="00BE0F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B141AF" w14:paraId="47D8B739" w14:textId="77777777" w:rsidTr="00BE0F32">
        <w:tc>
          <w:tcPr>
            <w:tcW w:w="901" w:type="dxa"/>
          </w:tcPr>
          <w:p w14:paraId="7A904FD0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D52D208" w14:textId="77777777" w:rsidR="00BE0F32" w:rsidRPr="00AA2D4F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</w:t>
            </w:r>
          </w:p>
        </w:tc>
        <w:tc>
          <w:tcPr>
            <w:tcW w:w="4860" w:type="dxa"/>
          </w:tcPr>
          <w:p w14:paraId="3D502CF0" w14:textId="77777777" w:rsidR="00BE0F32" w:rsidRPr="00AA2D4F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 directory.</w:t>
            </w:r>
          </w:p>
        </w:tc>
      </w:tr>
      <w:tr w:rsidR="00B141AF" w14:paraId="465CB209" w14:textId="77777777" w:rsidTr="00BE0F32">
        <w:tc>
          <w:tcPr>
            <w:tcW w:w="901" w:type="dxa"/>
          </w:tcPr>
          <w:p w14:paraId="5FF9DCD9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F9A5431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me</w:t>
            </w:r>
          </w:p>
        </w:tc>
        <w:tc>
          <w:tcPr>
            <w:tcW w:w="4860" w:type="dxa"/>
          </w:tcPr>
          <w:p w14:paraId="2E9C89BC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the user name.</w:t>
            </w:r>
          </w:p>
        </w:tc>
      </w:tr>
      <w:tr w:rsidR="00B141AF" w14:paraId="793D2666" w14:textId="77777777" w:rsidTr="00BE0F32">
        <w:tc>
          <w:tcPr>
            <w:tcW w:w="901" w:type="dxa"/>
          </w:tcPr>
          <w:p w14:paraId="6D26DAB5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6A150FC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ame -r</w:t>
            </w:r>
          </w:p>
        </w:tc>
        <w:tc>
          <w:tcPr>
            <w:tcW w:w="4860" w:type="dxa"/>
          </w:tcPr>
          <w:p w14:paraId="75AC9781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release version.</w:t>
            </w:r>
          </w:p>
        </w:tc>
      </w:tr>
      <w:tr w:rsidR="00B141AF" w14:paraId="7A11E745" w14:textId="77777777" w:rsidTr="00BE0F32">
        <w:tc>
          <w:tcPr>
            <w:tcW w:w="901" w:type="dxa"/>
          </w:tcPr>
          <w:p w14:paraId="39F6FEAE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3953B24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oami</w:t>
            </w:r>
          </w:p>
        </w:tc>
        <w:tc>
          <w:tcPr>
            <w:tcW w:w="4860" w:type="dxa"/>
          </w:tcPr>
          <w:p w14:paraId="1F0ABD6E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the present user.</w:t>
            </w:r>
          </w:p>
        </w:tc>
      </w:tr>
      <w:tr w:rsidR="00B141AF" w14:paraId="5D61A532" w14:textId="77777777" w:rsidTr="00BE0F32">
        <w:tc>
          <w:tcPr>
            <w:tcW w:w="901" w:type="dxa"/>
          </w:tcPr>
          <w:p w14:paraId="1BE238C1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0A81329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wd</w:t>
            </w:r>
          </w:p>
        </w:tc>
        <w:tc>
          <w:tcPr>
            <w:tcW w:w="4860" w:type="dxa"/>
          </w:tcPr>
          <w:p w14:paraId="5AF3FDEF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present working directory.</w:t>
            </w:r>
          </w:p>
        </w:tc>
      </w:tr>
      <w:tr w:rsidR="00B141AF" w14:paraId="60234027" w14:textId="77777777" w:rsidTr="00BE0F32">
        <w:tc>
          <w:tcPr>
            <w:tcW w:w="901" w:type="dxa"/>
          </w:tcPr>
          <w:p w14:paraId="677C667B" w14:textId="77777777" w:rsidR="006C190B" w:rsidRPr="0034602F" w:rsidRDefault="006C190B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A7462D0" w14:textId="3F2A099C" w:rsidR="006C190B" w:rsidRDefault="006C190B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do su -</w:t>
            </w:r>
          </w:p>
        </w:tc>
        <w:tc>
          <w:tcPr>
            <w:tcW w:w="4860" w:type="dxa"/>
          </w:tcPr>
          <w:p w14:paraId="4DFF8F24" w14:textId="00C81D4D" w:rsidR="006C190B" w:rsidRDefault="006C190B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ange form one user to another user.</w:t>
            </w:r>
          </w:p>
        </w:tc>
      </w:tr>
      <w:tr w:rsidR="00B141AF" w14:paraId="3143C36C" w14:textId="77777777" w:rsidTr="00BE0F32">
        <w:tc>
          <w:tcPr>
            <w:tcW w:w="901" w:type="dxa"/>
          </w:tcPr>
          <w:p w14:paraId="43DC6A51" w14:textId="77777777" w:rsidR="006C190B" w:rsidRPr="0034602F" w:rsidRDefault="006C190B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9E7876E" w14:textId="0FFDD533" w:rsidR="006C190B" w:rsidRDefault="006C190B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stname</w:t>
            </w:r>
          </w:p>
        </w:tc>
        <w:tc>
          <w:tcPr>
            <w:tcW w:w="4860" w:type="dxa"/>
          </w:tcPr>
          <w:p w14:paraId="42437747" w14:textId="3D7E85D5" w:rsidR="006C190B" w:rsidRDefault="006C190B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isplay the hostname.</w:t>
            </w:r>
          </w:p>
        </w:tc>
      </w:tr>
      <w:tr w:rsidR="00B141AF" w14:paraId="41418877" w14:textId="77777777" w:rsidTr="00BE0F32">
        <w:tc>
          <w:tcPr>
            <w:tcW w:w="901" w:type="dxa"/>
          </w:tcPr>
          <w:p w14:paraId="259EB1EC" w14:textId="77777777" w:rsidR="006C190B" w:rsidRPr="0034602F" w:rsidRDefault="006C190B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41C6B19" w14:textId="697A1B55" w:rsidR="006C190B" w:rsidRDefault="00DE6C9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stname cf</w:t>
            </w:r>
            <w:r w:rsidR="000D2702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4860" w:type="dxa"/>
          </w:tcPr>
          <w:p w14:paraId="6145790B" w14:textId="7331484E" w:rsidR="006C190B" w:rsidRDefault="000D270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the complete details of the host.</w:t>
            </w:r>
          </w:p>
        </w:tc>
      </w:tr>
      <w:tr w:rsidR="00B141AF" w14:paraId="68AC1EFB" w14:textId="77777777" w:rsidTr="00BE0F32">
        <w:tc>
          <w:tcPr>
            <w:tcW w:w="901" w:type="dxa"/>
          </w:tcPr>
          <w:p w14:paraId="060B542C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BA8C9C3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ar</w:t>
            </w:r>
          </w:p>
        </w:tc>
        <w:tc>
          <w:tcPr>
            <w:tcW w:w="4860" w:type="dxa"/>
          </w:tcPr>
          <w:p w14:paraId="15513D5F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lear the screen.</w:t>
            </w:r>
          </w:p>
        </w:tc>
      </w:tr>
      <w:tr w:rsidR="00B141AF" w14:paraId="3B45CDC5" w14:textId="77777777" w:rsidTr="00BE0F32">
        <w:tc>
          <w:tcPr>
            <w:tcW w:w="901" w:type="dxa"/>
          </w:tcPr>
          <w:p w14:paraId="2E2D693D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F2B0BC6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s</w:t>
            </w:r>
          </w:p>
        </w:tc>
        <w:tc>
          <w:tcPr>
            <w:tcW w:w="4860" w:type="dxa"/>
          </w:tcPr>
          <w:p w14:paraId="516F70C3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ist the files in directory.</w:t>
            </w:r>
          </w:p>
        </w:tc>
      </w:tr>
      <w:tr w:rsidR="00B141AF" w14:paraId="675BA33C" w14:textId="77777777" w:rsidTr="00BE0F32">
        <w:tc>
          <w:tcPr>
            <w:tcW w:w="901" w:type="dxa"/>
          </w:tcPr>
          <w:p w14:paraId="7FF3CBBD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6DC154F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s -a</w:t>
            </w:r>
          </w:p>
        </w:tc>
        <w:tc>
          <w:tcPr>
            <w:tcW w:w="4860" w:type="dxa"/>
          </w:tcPr>
          <w:p w14:paraId="042A5716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ist files including hidden files.</w:t>
            </w:r>
          </w:p>
        </w:tc>
      </w:tr>
      <w:tr w:rsidR="00B141AF" w14:paraId="2FC620D7" w14:textId="77777777" w:rsidTr="00BE0F32">
        <w:tc>
          <w:tcPr>
            <w:tcW w:w="901" w:type="dxa"/>
          </w:tcPr>
          <w:p w14:paraId="41921022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B81D24D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</w:t>
            </w:r>
          </w:p>
        </w:tc>
        <w:tc>
          <w:tcPr>
            <w:tcW w:w="4860" w:type="dxa"/>
          </w:tcPr>
          <w:p w14:paraId="5E6DA7AB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ong list the files.</w:t>
            </w:r>
          </w:p>
        </w:tc>
      </w:tr>
      <w:tr w:rsidR="00B141AF" w14:paraId="1729303E" w14:textId="77777777" w:rsidTr="00BE0F32">
        <w:tc>
          <w:tcPr>
            <w:tcW w:w="901" w:type="dxa"/>
          </w:tcPr>
          <w:p w14:paraId="5EE6AA26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21A7009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uch</w:t>
            </w:r>
          </w:p>
        </w:tc>
        <w:tc>
          <w:tcPr>
            <w:tcW w:w="4860" w:type="dxa"/>
          </w:tcPr>
          <w:p w14:paraId="5B48E940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reate files in directory.</w:t>
            </w:r>
          </w:p>
        </w:tc>
      </w:tr>
      <w:tr w:rsidR="00B141AF" w14:paraId="10683442" w14:textId="77777777" w:rsidTr="00BE0F32">
        <w:tc>
          <w:tcPr>
            <w:tcW w:w="901" w:type="dxa"/>
          </w:tcPr>
          <w:p w14:paraId="222C74E5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E8D3BC7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m filename</w:t>
            </w:r>
          </w:p>
        </w:tc>
        <w:tc>
          <w:tcPr>
            <w:tcW w:w="4860" w:type="dxa"/>
          </w:tcPr>
          <w:p w14:paraId="2B3AF8D1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remove files from directory.</w:t>
            </w:r>
          </w:p>
        </w:tc>
      </w:tr>
      <w:tr w:rsidR="00B141AF" w14:paraId="57295855" w14:textId="77777777" w:rsidTr="00BE0F32">
        <w:tc>
          <w:tcPr>
            <w:tcW w:w="901" w:type="dxa"/>
          </w:tcPr>
          <w:p w14:paraId="08A982A6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A05D665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m -f filename</w:t>
            </w:r>
          </w:p>
        </w:tc>
        <w:tc>
          <w:tcPr>
            <w:tcW w:w="4860" w:type="dxa"/>
          </w:tcPr>
          <w:p w14:paraId="7CFED474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elete files without confirmation.</w:t>
            </w:r>
          </w:p>
        </w:tc>
      </w:tr>
      <w:tr w:rsidR="00B141AF" w14:paraId="50D0F28A" w14:textId="77777777" w:rsidTr="00BE0F32">
        <w:tc>
          <w:tcPr>
            <w:tcW w:w="901" w:type="dxa"/>
          </w:tcPr>
          <w:p w14:paraId="682E87D3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C1D866A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m -rf frilename</w:t>
            </w:r>
          </w:p>
        </w:tc>
        <w:tc>
          <w:tcPr>
            <w:tcW w:w="4860" w:type="dxa"/>
          </w:tcPr>
          <w:p w14:paraId="73BA6566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elete all files in the directory including files which contains data.</w:t>
            </w:r>
          </w:p>
        </w:tc>
      </w:tr>
      <w:tr w:rsidR="00B141AF" w14:paraId="1E304551" w14:textId="77777777" w:rsidTr="00BE0F32">
        <w:tc>
          <w:tcPr>
            <w:tcW w:w="901" w:type="dxa"/>
          </w:tcPr>
          <w:p w14:paraId="7AF574F7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59529F5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4860" w:type="dxa"/>
          </w:tcPr>
          <w:p w14:paraId="36776A28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eck date.</w:t>
            </w:r>
          </w:p>
        </w:tc>
      </w:tr>
      <w:tr w:rsidR="00B141AF" w14:paraId="56FDE8A4" w14:textId="77777777" w:rsidTr="00BE0F32">
        <w:tc>
          <w:tcPr>
            <w:tcW w:w="901" w:type="dxa"/>
          </w:tcPr>
          <w:p w14:paraId="3CE00486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91A692F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</w:t>
            </w:r>
          </w:p>
        </w:tc>
        <w:tc>
          <w:tcPr>
            <w:tcW w:w="4860" w:type="dxa"/>
          </w:tcPr>
          <w:p w14:paraId="05422E7B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display present calender.</w:t>
            </w:r>
          </w:p>
        </w:tc>
      </w:tr>
      <w:tr w:rsidR="00B141AF" w14:paraId="6B635C59" w14:textId="77777777" w:rsidTr="00BE0F32">
        <w:tc>
          <w:tcPr>
            <w:tcW w:w="901" w:type="dxa"/>
          </w:tcPr>
          <w:p w14:paraId="65D2D21D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3D38A02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 year</w:t>
            </w:r>
          </w:p>
        </w:tc>
        <w:tc>
          <w:tcPr>
            <w:tcW w:w="4860" w:type="dxa"/>
          </w:tcPr>
          <w:p w14:paraId="45626902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eck specific year calender.</w:t>
            </w:r>
          </w:p>
        </w:tc>
      </w:tr>
      <w:tr w:rsidR="00B141AF" w14:paraId="3BB59D84" w14:textId="77777777" w:rsidTr="00BE0F32">
        <w:tc>
          <w:tcPr>
            <w:tcW w:w="901" w:type="dxa"/>
          </w:tcPr>
          <w:p w14:paraId="5DDAAE61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9609662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 month year</w:t>
            </w:r>
          </w:p>
        </w:tc>
        <w:tc>
          <w:tcPr>
            <w:tcW w:w="4860" w:type="dxa"/>
          </w:tcPr>
          <w:p w14:paraId="7975EA97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eck particular month of that year.</w:t>
            </w:r>
          </w:p>
        </w:tc>
      </w:tr>
      <w:tr w:rsidR="00B141AF" w14:paraId="5E6785D7" w14:textId="77777777" w:rsidTr="00BE0F32">
        <w:tc>
          <w:tcPr>
            <w:tcW w:w="901" w:type="dxa"/>
          </w:tcPr>
          <w:p w14:paraId="416891C4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3ACEA9C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..</w:t>
            </w:r>
          </w:p>
        </w:tc>
        <w:tc>
          <w:tcPr>
            <w:tcW w:w="4860" w:type="dxa"/>
          </w:tcPr>
          <w:p w14:paraId="7BB15DC7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et back one step back.</w:t>
            </w:r>
          </w:p>
        </w:tc>
      </w:tr>
      <w:tr w:rsidR="00B141AF" w14:paraId="04DFD93A" w14:textId="77777777" w:rsidTr="00BE0F32">
        <w:tc>
          <w:tcPr>
            <w:tcW w:w="901" w:type="dxa"/>
          </w:tcPr>
          <w:p w14:paraId="44866E55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4439BED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../..</w:t>
            </w:r>
          </w:p>
        </w:tc>
        <w:tc>
          <w:tcPr>
            <w:tcW w:w="4860" w:type="dxa"/>
          </w:tcPr>
          <w:p w14:paraId="60C1C643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et two steps back.</w:t>
            </w:r>
          </w:p>
        </w:tc>
      </w:tr>
      <w:tr w:rsidR="00B141AF" w14:paraId="446E7CF0" w14:textId="77777777" w:rsidTr="00BE0F32">
        <w:tc>
          <w:tcPr>
            <w:tcW w:w="901" w:type="dxa"/>
          </w:tcPr>
          <w:p w14:paraId="1A9D343B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BE96AB7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-</w:t>
            </w:r>
          </w:p>
        </w:tc>
        <w:tc>
          <w:tcPr>
            <w:tcW w:w="4860" w:type="dxa"/>
          </w:tcPr>
          <w:p w14:paraId="64AFB98F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nter pervious directory.</w:t>
            </w:r>
          </w:p>
        </w:tc>
      </w:tr>
      <w:tr w:rsidR="00B141AF" w14:paraId="6E3F2459" w14:textId="77777777" w:rsidTr="00BE0F32">
        <w:tc>
          <w:tcPr>
            <w:tcW w:w="901" w:type="dxa"/>
          </w:tcPr>
          <w:p w14:paraId="5DBBE2CB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BF87D43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~</w:t>
            </w:r>
          </w:p>
        </w:tc>
        <w:tc>
          <w:tcPr>
            <w:tcW w:w="4860" w:type="dxa"/>
          </w:tcPr>
          <w:p w14:paraId="56EA1BF3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will take to home directory.</w:t>
            </w:r>
          </w:p>
        </w:tc>
      </w:tr>
      <w:tr w:rsidR="00B141AF" w14:paraId="39C57B0F" w14:textId="77777777" w:rsidTr="00BE0F32">
        <w:tc>
          <w:tcPr>
            <w:tcW w:w="901" w:type="dxa"/>
          </w:tcPr>
          <w:p w14:paraId="076259D4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31CD847" w14:textId="77777777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kdir directoryname</w:t>
            </w:r>
          </w:p>
        </w:tc>
        <w:tc>
          <w:tcPr>
            <w:tcW w:w="4860" w:type="dxa"/>
          </w:tcPr>
          <w:p w14:paraId="64A219D2" w14:textId="77777777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reate directory.</w:t>
            </w:r>
          </w:p>
        </w:tc>
      </w:tr>
      <w:tr w:rsidR="004F2AC2" w14:paraId="618F9E25" w14:textId="77777777" w:rsidTr="00BE0F32">
        <w:tc>
          <w:tcPr>
            <w:tcW w:w="901" w:type="dxa"/>
          </w:tcPr>
          <w:p w14:paraId="00D9E93B" w14:textId="77777777" w:rsidR="004F2AC2" w:rsidRPr="0034602F" w:rsidRDefault="004F2AC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2D53D06" w14:textId="78D6150F" w:rsidR="004F2AC2" w:rsidRDefault="004F2AC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kdir</w:t>
            </w:r>
            <w:r>
              <w:rPr>
                <w:rFonts w:ascii="Arial" w:hAnsi="Arial" w:cs="Arial"/>
                <w:sz w:val="28"/>
                <w:szCs w:val="28"/>
              </w:rPr>
              <w:t xml:space="preserve"> -p dir1/ </w:t>
            </w:r>
            <w:r>
              <w:rPr>
                <w:rFonts w:ascii="Arial" w:hAnsi="Arial" w:cs="Arial"/>
                <w:sz w:val="28"/>
                <w:szCs w:val="28"/>
              </w:rPr>
              <w:t>dir</w:t>
            </w:r>
            <w:r>
              <w:rPr>
                <w:rFonts w:ascii="Arial" w:hAnsi="Arial" w:cs="Arial"/>
                <w:sz w:val="28"/>
                <w:szCs w:val="28"/>
              </w:rPr>
              <w:t xml:space="preserve">2/ </w:t>
            </w:r>
            <w:r>
              <w:rPr>
                <w:rFonts w:ascii="Arial" w:hAnsi="Arial" w:cs="Arial"/>
                <w:sz w:val="28"/>
                <w:szCs w:val="28"/>
              </w:rPr>
              <w:t>dir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14:paraId="0992D8B0" w14:textId="39C13489" w:rsidR="004F2AC2" w:rsidRDefault="004F2AC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reate nested directories.</w:t>
            </w:r>
          </w:p>
        </w:tc>
      </w:tr>
      <w:tr w:rsidR="00B141AF" w14:paraId="26BB8FCB" w14:textId="77777777" w:rsidTr="00BE0F32">
        <w:tc>
          <w:tcPr>
            <w:tcW w:w="901" w:type="dxa"/>
          </w:tcPr>
          <w:p w14:paraId="680ECC42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ABEE9B4" w14:textId="7016DC9E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 filename</w:t>
            </w:r>
          </w:p>
        </w:tc>
        <w:tc>
          <w:tcPr>
            <w:tcW w:w="4860" w:type="dxa"/>
          </w:tcPr>
          <w:p w14:paraId="29185D2F" w14:textId="24C7D504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</w:t>
            </w:r>
            <w:r w:rsidR="00FD60CD">
              <w:rPr>
                <w:rFonts w:ascii="Arial" w:hAnsi="Arial" w:cs="Arial"/>
                <w:sz w:val="28"/>
                <w:szCs w:val="28"/>
              </w:rPr>
              <w:t xml:space="preserve">view &amp; </w:t>
            </w:r>
            <w:r>
              <w:rPr>
                <w:rFonts w:ascii="Arial" w:hAnsi="Arial" w:cs="Arial"/>
                <w:sz w:val="28"/>
                <w:szCs w:val="28"/>
              </w:rPr>
              <w:t>edit files</w:t>
            </w:r>
            <w:r w:rsidR="000D27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141AF" w14:paraId="152E7352" w14:textId="77777777" w:rsidTr="00BE0F32">
        <w:tc>
          <w:tcPr>
            <w:tcW w:w="901" w:type="dxa"/>
          </w:tcPr>
          <w:p w14:paraId="1C29A4B7" w14:textId="77777777" w:rsidR="000D2702" w:rsidRPr="0034602F" w:rsidRDefault="000D270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4A0D36E" w14:textId="5228D07E" w:rsidR="000D2702" w:rsidRDefault="000D270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d filename</w:t>
            </w:r>
          </w:p>
        </w:tc>
        <w:tc>
          <w:tcPr>
            <w:tcW w:w="4860" w:type="dxa"/>
          </w:tcPr>
          <w:p w14:paraId="28DBD95C" w14:textId="20E2EA85" w:rsidR="000D2702" w:rsidRDefault="000D270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view first 10 lines of the file.</w:t>
            </w:r>
          </w:p>
        </w:tc>
      </w:tr>
      <w:tr w:rsidR="00B141AF" w14:paraId="759DA2A0" w14:textId="77777777" w:rsidTr="00BE0F32">
        <w:tc>
          <w:tcPr>
            <w:tcW w:w="901" w:type="dxa"/>
          </w:tcPr>
          <w:p w14:paraId="41FF5FBF" w14:textId="77777777" w:rsidR="000D2702" w:rsidRPr="0034602F" w:rsidRDefault="000D270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D08F27B" w14:textId="36232A28" w:rsidR="000D2702" w:rsidRDefault="000D270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il filename </w:t>
            </w:r>
          </w:p>
        </w:tc>
        <w:tc>
          <w:tcPr>
            <w:tcW w:w="4860" w:type="dxa"/>
          </w:tcPr>
          <w:p w14:paraId="5B4B5F8E" w14:textId="3E56EA4F" w:rsidR="000D2702" w:rsidRDefault="000D270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view last 10 lines of the file. </w:t>
            </w:r>
          </w:p>
        </w:tc>
      </w:tr>
      <w:tr w:rsidR="00F02D8C" w14:paraId="3F666E67" w14:textId="77777777" w:rsidTr="00BE0F32">
        <w:tc>
          <w:tcPr>
            <w:tcW w:w="901" w:type="dxa"/>
          </w:tcPr>
          <w:p w14:paraId="78E5844C" w14:textId="77777777" w:rsidR="00BE0F32" w:rsidRPr="0034602F" w:rsidRDefault="00BE0F3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811465B" w14:textId="2B6DAF6F" w:rsidR="00BE0F32" w:rsidRDefault="00BE0F32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 filename</w:t>
            </w:r>
          </w:p>
        </w:tc>
        <w:tc>
          <w:tcPr>
            <w:tcW w:w="4860" w:type="dxa"/>
          </w:tcPr>
          <w:p w14:paraId="69C4D684" w14:textId="3AF62D39" w:rsidR="00BE0F32" w:rsidRDefault="00BE0F32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view</w:t>
            </w:r>
            <w:r w:rsidR="00FD60CD">
              <w:rPr>
                <w:rFonts w:ascii="Arial" w:hAnsi="Arial" w:cs="Arial"/>
                <w:sz w:val="28"/>
                <w:szCs w:val="28"/>
              </w:rPr>
              <w:t xml:space="preserve"> files directly.</w:t>
            </w:r>
          </w:p>
        </w:tc>
      </w:tr>
      <w:tr w:rsidR="00F02D8C" w14:paraId="6EC7E1AD" w14:textId="77777777" w:rsidTr="00BE0F32">
        <w:tc>
          <w:tcPr>
            <w:tcW w:w="901" w:type="dxa"/>
          </w:tcPr>
          <w:p w14:paraId="6207A932" w14:textId="77777777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AF2C279" w14:textId="6FF692B4" w:rsidR="00FD60CD" w:rsidRDefault="00FD60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t &gt;&gt;</w:t>
            </w:r>
            <w:r w:rsidR="004F261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ilename</w:t>
            </w:r>
          </w:p>
        </w:tc>
        <w:tc>
          <w:tcPr>
            <w:tcW w:w="4860" w:type="dxa"/>
          </w:tcPr>
          <w:p w14:paraId="2E1B7799" w14:textId="2B25A8AC" w:rsidR="004F2610" w:rsidRDefault="00FD60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dit files directly.</w:t>
            </w:r>
          </w:p>
        </w:tc>
      </w:tr>
      <w:tr w:rsidR="004F2610" w14:paraId="4C605445" w14:textId="77777777" w:rsidTr="00BE0F32">
        <w:tc>
          <w:tcPr>
            <w:tcW w:w="901" w:type="dxa"/>
          </w:tcPr>
          <w:p w14:paraId="472DA2DD" w14:textId="77777777" w:rsidR="004F2610" w:rsidRPr="0034602F" w:rsidRDefault="004F2610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CCDC17E" w14:textId="6E7F74AB" w:rsidR="004F2610" w:rsidRDefault="004F2610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trl+z</w:t>
            </w:r>
          </w:p>
        </w:tc>
        <w:tc>
          <w:tcPr>
            <w:tcW w:w="4860" w:type="dxa"/>
          </w:tcPr>
          <w:p w14:paraId="3C84C402" w14:textId="3911C401" w:rsidR="004F2610" w:rsidRDefault="004F2610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xit from the any command.</w:t>
            </w:r>
          </w:p>
        </w:tc>
      </w:tr>
      <w:tr w:rsidR="00F02D8C" w14:paraId="0A66CFF3" w14:textId="77777777" w:rsidTr="00BE0F32">
        <w:tc>
          <w:tcPr>
            <w:tcW w:w="901" w:type="dxa"/>
          </w:tcPr>
          <w:p w14:paraId="72154D74" w14:textId="77777777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6494E4F" w14:textId="1FF454A6" w:rsidR="00FD60CD" w:rsidRDefault="00FD60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p source destination</w:t>
            </w:r>
          </w:p>
        </w:tc>
        <w:tc>
          <w:tcPr>
            <w:tcW w:w="4860" w:type="dxa"/>
          </w:tcPr>
          <w:p w14:paraId="354DF2C2" w14:textId="53ED2C8F" w:rsidR="00FD60CD" w:rsidRDefault="00FD60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opy files</w:t>
            </w:r>
            <w:r w:rsidR="006C190B">
              <w:rPr>
                <w:rFonts w:ascii="Arial" w:hAnsi="Arial" w:cs="Arial"/>
                <w:sz w:val="28"/>
                <w:szCs w:val="28"/>
              </w:rPr>
              <w:t xml:space="preserve"> or directori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141AF" w14:paraId="17A223DC" w14:textId="77777777" w:rsidTr="00BE0F32">
        <w:tc>
          <w:tcPr>
            <w:tcW w:w="901" w:type="dxa"/>
          </w:tcPr>
          <w:p w14:paraId="0927E009" w14:textId="77777777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9CA7237" w14:textId="2E45B1EC" w:rsidR="00FD60CD" w:rsidRDefault="00FD60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p  -rf source destination</w:t>
            </w:r>
          </w:p>
        </w:tc>
        <w:tc>
          <w:tcPr>
            <w:tcW w:w="4860" w:type="dxa"/>
          </w:tcPr>
          <w:p w14:paraId="468C839E" w14:textId="48BB9820" w:rsidR="00FD60CD" w:rsidRDefault="00FD60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copy </w:t>
            </w:r>
            <w:r w:rsidR="006C190B">
              <w:rPr>
                <w:rFonts w:ascii="Arial" w:hAnsi="Arial" w:cs="Arial"/>
                <w:sz w:val="28"/>
                <w:szCs w:val="28"/>
              </w:rPr>
              <w:t>directories which contains data</w:t>
            </w:r>
          </w:p>
        </w:tc>
      </w:tr>
      <w:tr w:rsidR="00F02D8C" w14:paraId="7678AA7A" w14:textId="77777777" w:rsidTr="00BE0F32">
        <w:tc>
          <w:tcPr>
            <w:tcW w:w="901" w:type="dxa"/>
          </w:tcPr>
          <w:p w14:paraId="4656D098" w14:textId="31530C7C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B8D2E70" w14:textId="383FD78F" w:rsidR="00FD60CD" w:rsidRDefault="00FD60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v source destination</w:t>
            </w:r>
          </w:p>
        </w:tc>
        <w:tc>
          <w:tcPr>
            <w:tcW w:w="4860" w:type="dxa"/>
          </w:tcPr>
          <w:p w14:paraId="423B42A6" w14:textId="255158B3" w:rsidR="00FD60CD" w:rsidRDefault="00FD60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move files.</w:t>
            </w:r>
          </w:p>
        </w:tc>
      </w:tr>
      <w:tr w:rsidR="00B141AF" w14:paraId="06DEF4DB" w14:textId="77777777" w:rsidTr="00BE0F32">
        <w:tc>
          <w:tcPr>
            <w:tcW w:w="901" w:type="dxa"/>
          </w:tcPr>
          <w:p w14:paraId="040B8EC2" w14:textId="1E8325D4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A706CD0" w14:textId="0397A513" w:rsidR="00FD60CD" w:rsidRDefault="00FD60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v oldfilename newfilename</w:t>
            </w:r>
          </w:p>
        </w:tc>
        <w:tc>
          <w:tcPr>
            <w:tcW w:w="4860" w:type="dxa"/>
          </w:tcPr>
          <w:p w14:paraId="560B3437" w14:textId="5C5EB83B" w:rsidR="00FD60CD" w:rsidRDefault="00FD60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rename files.</w:t>
            </w:r>
          </w:p>
        </w:tc>
      </w:tr>
      <w:tr w:rsidR="00B141AF" w14:paraId="762149B1" w14:textId="77777777" w:rsidTr="00BE0F32">
        <w:tc>
          <w:tcPr>
            <w:tcW w:w="901" w:type="dxa"/>
          </w:tcPr>
          <w:p w14:paraId="0857759A" w14:textId="77777777" w:rsidR="00FD60CD" w:rsidRPr="0034602F" w:rsidRDefault="00FD60CD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E47577C" w14:textId="0F73A027" w:rsidR="00FD60CD" w:rsidRDefault="00587DCD" w:rsidP="000D27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c filename</w:t>
            </w:r>
          </w:p>
        </w:tc>
        <w:tc>
          <w:tcPr>
            <w:tcW w:w="4860" w:type="dxa"/>
          </w:tcPr>
          <w:p w14:paraId="31F3EEEA" w14:textId="5FEC06A4" w:rsidR="00FD60CD" w:rsidRDefault="00587D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view no.of lines,</w:t>
            </w:r>
            <w:r w:rsidR="00F02D8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o.of words,</w:t>
            </w:r>
            <w:r w:rsidR="00F02D8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o.of characters.</w:t>
            </w:r>
          </w:p>
        </w:tc>
      </w:tr>
      <w:tr w:rsidR="00B141AF" w14:paraId="7C8545E2" w14:textId="77777777" w:rsidTr="00BE0F32">
        <w:tc>
          <w:tcPr>
            <w:tcW w:w="901" w:type="dxa"/>
          </w:tcPr>
          <w:p w14:paraId="23DC19C8" w14:textId="77777777" w:rsidR="000D2702" w:rsidRPr="0034602F" w:rsidRDefault="000D2702" w:rsidP="00BE0F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DD5C9D3" w14:textId="02E104CE" w:rsidR="000D2702" w:rsidRDefault="00587DCD" w:rsidP="00BE0F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c -l filename</w:t>
            </w:r>
          </w:p>
        </w:tc>
        <w:tc>
          <w:tcPr>
            <w:tcW w:w="4860" w:type="dxa"/>
          </w:tcPr>
          <w:p w14:paraId="1DAC7806" w14:textId="2722B247" w:rsidR="000D2702" w:rsidRDefault="00587DCD" w:rsidP="00BE0F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no of lines.</w:t>
            </w:r>
          </w:p>
        </w:tc>
      </w:tr>
      <w:tr w:rsidR="00B141AF" w14:paraId="3712E1FE" w14:textId="77777777" w:rsidTr="00BE0F32">
        <w:tc>
          <w:tcPr>
            <w:tcW w:w="901" w:type="dxa"/>
          </w:tcPr>
          <w:p w14:paraId="7A44AEA0" w14:textId="77777777" w:rsidR="00587DCD" w:rsidRPr="0034602F" w:rsidRDefault="00587DCD" w:rsidP="00587D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7EC2F5B" w14:textId="72F0881D" w:rsidR="00587DCD" w:rsidRDefault="00587DCD" w:rsidP="00587D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c -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 xml:space="preserve"> filename</w:t>
            </w:r>
          </w:p>
        </w:tc>
        <w:tc>
          <w:tcPr>
            <w:tcW w:w="4860" w:type="dxa"/>
          </w:tcPr>
          <w:p w14:paraId="7AE17A04" w14:textId="4FF5E36D" w:rsidR="00587DCD" w:rsidRDefault="00587DCD" w:rsidP="00587D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know no of </w:t>
            </w:r>
            <w:r>
              <w:rPr>
                <w:rFonts w:ascii="Arial" w:hAnsi="Arial" w:cs="Arial"/>
                <w:sz w:val="28"/>
                <w:szCs w:val="28"/>
              </w:rPr>
              <w:t>characters.</w:t>
            </w:r>
          </w:p>
        </w:tc>
      </w:tr>
      <w:tr w:rsidR="00B141AF" w14:paraId="4371F5D0" w14:textId="77777777" w:rsidTr="00BE0F32">
        <w:tc>
          <w:tcPr>
            <w:tcW w:w="901" w:type="dxa"/>
          </w:tcPr>
          <w:p w14:paraId="21DD0C4F" w14:textId="77777777" w:rsidR="00587DCD" w:rsidRPr="0034602F" w:rsidRDefault="00587DCD" w:rsidP="00587D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82DFFCD" w14:textId="2D445266" w:rsidR="00587DCD" w:rsidRDefault="00587DCD" w:rsidP="00587D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c -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 filename</w:t>
            </w:r>
          </w:p>
        </w:tc>
        <w:tc>
          <w:tcPr>
            <w:tcW w:w="4860" w:type="dxa"/>
          </w:tcPr>
          <w:p w14:paraId="57BB31CA" w14:textId="7507D66F" w:rsidR="00587DCD" w:rsidRDefault="00587DCD" w:rsidP="00587D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know no of </w:t>
            </w:r>
            <w:r>
              <w:rPr>
                <w:rFonts w:ascii="Arial" w:hAnsi="Arial" w:cs="Arial"/>
                <w:sz w:val="28"/>
                <w:szCs w:val="28"/>
              </w:rPr>
              <w:t>words.</w:t>
            </w:r>
          </w:p>
        </w:tc>
      </w:tr>
      <w:tr w:rsidR="00B141AF" w14:paraId="2E59B5CF" w14:textId="77777777" w:rsidTr="00BE0F32">
        <w:tc>
          <w:tcPr>
            <w:tcW w:w="901" w:type="dxa"/>
          </w:tcPr>
          <w:p w14:paraId="4FEC5AD1" w14:textId="6131EAE9" w:rsidR="00587DCD" w:rsidRPr="0034602F" w:rsidRDefault="00587DCD" w:rsidP="00587DC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964F24C" w14:textId="7975111F" w:rsidR="00587DCD" w:rsidRDefault="00587DCD" w:rsidP="00587D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s -lt</w:t>
            </w:r>
          </w:p>
        </w:tc>
        <w:tc>
          <w:tcPr>
            <w:tcW w:w="4860" w:type="dxa"/>
          </w:tcPr>
          <w:p w14:paraId="70B01670" w14:textId="6FFEBAB5" w:rsidR="00587DCD" w:rsidRDefault="00587DCD" w:rsidP="00587D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list the </w:t>
            </w:r>
            <w:r w:rsidR="00986BB6">
              <w:rPr>
                <w:rFonts w:ascii="Arial" w:hAnsi="Arial" w:cs="Arial"/>
                <w:sz w:val="28"/>
                <w:szCs w:val="28"/>
              </w:rPr>
              <w:t>new files first.</w:t>
            </w:r>
          </w:p>
        </w:tc>
      </w:tr>
      <w:tr w:rsidR="00B141AF" w14:paraId="283738D3" w14:textId="77777777" w:rsidTr="00BE0F32">
        <w:tc>
          <w:tcPr>
            <w:tcW w:w="901" w:type="dxa"/>
          </w:tcPr>
          <w:p w14:paraId="4384571E" w14:textId="77777777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70EE0DB" w14:textId="7939736B" w:rsidR="00986BB6" w:rsidRPr="00986BB6" w:rsidRDefault="00986BB6" w:rsidP="00986B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s -</w:t>
            </w:r>
            <w:r>
              <w:rPr>
                <w:rFonts w:ascii="Arial" w:hAnsi="Arial" w:cs="Arial"/>
                <w:sz w:val="28"/>
                <w:szCs w:val="28"/>
              </w:rPr>
              <w:t>ttr</w:t>
            </w:r>
          </w:p>
        </w:tc>
        <w:tc>
          <w:tcPr>
            <w:tcW w:w="4860" w:type="dxa"/>
          </w:tcPr>
          <w:p w14:paraId="20D50BED" w14:textId="09F7DFF4" w:rsidR="00986BB6" w:rsidRDefault="00986BB6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list th</w:t>
            </w:r>
            <w:r>
              <w:rPr>
                <w:rFonts w:ascii="Arial" w:hAnsi="Arial" w:cs="Arial"/>
                <w:sz w:val="28"/>
                <w:szCs w:val="28"/>
              </w:rPr>
              <w:t>e old</w:t>
            </w:r>
            <w:r>
              <w:rPr>
                <w:rFonts w:ascii="Arial" w:hAnsi="Arial" w:cs="Arial"/>
                <w:sz w:val="28"/>
                <w:szCs w:val="28"/>
              </w:rPr>
              <w:t xml:space="preserve"> files firs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141AF" w14:paraId="60A1BFC8" w14:textId="77777777" w:rsidTr="00BE0F32">
        <w:tc>
          <w:tcPr>
            <w:tcW w:w="901" w:type="dxa"/>
          </w:tcPr>
          <w:p w14:paraId="73160C24" w14:textId="77777777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FDCABC7" w14:textId="4B8BCF36" w:rsidR="00986BB6" w:rsidRDefault="00986BB6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 mod umask.no filename</w:t>
            </w:r>
          </w:p>
        </w:tc>
        <w:tc>
          <w:tcPr>
            <w:tcW w:w="4860" w:type="dxa"/>
          </w:tcPr>
          <w:p w14:paraId="3FB6BDF2" w14:textId="187CBABC" w:rsidR="00986BB6" w:rsidRDefault="00986BB6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ange (or) modify the permission of the users.</w:t>
            </w:r>
          </w:p>
        </w:tc>
      </w:tr>
      <w:tr w:rsidR="00B141AF" w14:paraId="70317419" w14:textId="77777777" w:rsidTr="00BE0F32">
        <w:tc>
          <w:tcPr>
            <w:tcW w:w="901" w:type="dxa"/>
          </w:tcPr>
          <w:p w14:paraId="7CE59A36" w14:textId="77777777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F59FDC2" w14:textId="59076F2F" w:rsidR="00986BB6" w:rsidRDefault="00986BB6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 mod umask.no filename -R</w:t>
            </w:r>
          </w:p>
        </w:tc>
        <w:tc>
          <w:tcPr>
            <w:tcW w:w="4860" w:type="dxa"/>
          </w:tcPr>
          <w:p w14:paraId="0A68C3F0" w14:textId="155258B9" w:rsidR="00986BB6" w:rsidRDefault="00986BB6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give permission to all the files </w:t>
            </w:r>
            <w:r w:rsidR="00572150">
              <w:rPr>
                <w:rFonts w:ascii="Arial" w:hAnsi="Arial" w:cs="Arial"/>
                <w:sz w:val="28"/>
                <w:szCs w:val="28"/>
              </w:rPr>
              <w:t>(or) directories including sub-directories.</w:t>
            </w:r>
          </w:p>
        </w:tc>
      </w:tr>
      <w:tr w:rsidR="00B141AF" w14:paraId="39CD8F65" w14:textId="77777777" w:rsidTr="00BE0F32">
        <w:tc>
          <w:tcPr>
            <w:tcW w:w="901" w:type="dxa"/>
          </w:tcPr>
          <w:p w14:paraId="588612A9" w14:textId="77777777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A86BF2D" w14:textId="5514BF02" w:rsidR="00986BB6" w:rsidRDefault="00986BB6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 mod 777 filename</w:t>
            </w:r>
          </w:p>
        </w:tc>
        <w:tc>
          <w:tcPr>
            <w:tcW w:w="4860" w:type="dxa"/>
          </w:tcPr>
          <w:p w14:paraId="0E60FCC3" w14:textId="404EA8EE" w:rsidR="00986BB6" w:rsidRDefault="00986BB6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give all permissions to the user.</w:t>
            </w:r>
          </w:p>
        </w:tc>
      </w:tr>
      <w:tr w:rsidR="00B141AF" w14:paraId="3655710C" w14:textId="77777777" w:rsidTr="00BE0F32">
        <w:tc>
          <w:tcPr>
            <w:tcW w:w="901" w:type="dxa"/>
          </w:tcPr>
          <w:p w14:paraId="582FEE06" w14:textId="2E990A66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1CB49BA" w14:textId="00056775" w:rsidR="00986BB6" w:rsidRDefault="00986BB6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/ filename</w:t>
            </w:r>
          </w:p>
        </w:tc>
        <w:tc>
          <w:tcPr>
            <w:tcW w:w="4860" w:type="dxa"/>
          </w:tcPr>
          <w:p w14:paraId="2ED82D7A" w14:textId="06EFBFDB" w:rsidR="00986BB6" w:rsidRDefault="00986BB6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execute the files.</w:t>
            </w:r>
          </w:p>
        </w:tc>
      </w:tr>
      <w:tr w:rsidR="00B141AF" w14:paraId="434C6012" w14:textId="77777777" w:rsidTr="00BE0F32">
        <w:tc>
          <w:tcPr>
            <w:tcW w:w="901" w:type="dxa"/>
          </w:tcPr>
          <w:p w14:paraId="3E33C062" w14:textId="77777777" w:rsidR="00986BB6" w:rsidRPr="0034602F" w:rsidRDefault="00986BB6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2685414" w14:textId="19604EAA" w:rsidR="00986BB6" w:rsidRDefault="00572150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ll -n “type message”</w:t>
            </w:r>
          </w:p>
        </w:tc>
        <w:tc>
          <w:tcPr>
            <w:tcW w:w="4860" w:type="dxa"/>
          </w:tcPr>
          <w:p w14:paraId="576E735B" w14:textId="56904313" w:rsidR="00986BB6" w:rsidRDefault="00572150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end message to all users who are active in the server.</w:t>
            </w:r>
          </w:p>
        </w:tc>
      </w:tr>
      <w:tr w:rsidR="00B141AF" w14:paraId="78238F6E" w14:textId="77777777" w:rsidTr="00BE0F32">
        <w:tc>
          <w:tcPr>
            <w:tcW w:w="901" w:type="dxa"/>
          </w:tcPr>
          <w:p w14:paraId="7C073B76" w14:textId="0F9E882D" w:rsidR="00572150" w:rsidRPr="0034602F" w:rsidRDefault="00572150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E63C66B" w14:textId="77777777" w:rsidR="00572150" w:rsidRDefault="00572150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username(enter)</w:t>
            </w:r>
          </w:p>
          <w:p w14:paraId="3C810FFC" w14:textId="64AECFC4" w:rsidR="00572150" w:rsidRDefault="00572150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message</w:t>
            </w:r>
          </w:p>
        </w:tc>
        <w:tc>
          <w:tcPr>
            <w:tcW w:w="4860" w:type="dxa"/>
          </w:tcPr>
          <w:p w14:paraId="3E4F0299" w14:textId="1DE362C6" w:rsidR="00572150" w:rsidRDefault="00572150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end a message to a particular user.</w:t>
            </w:r>
          </w:p>
        </w:tc>
      </w:tr>
      <w:tr w:rsidR="00572150" w14:paraId="3E732446" w14:textId="77777777" w:rsidTr="00BE0F32">
        <w:tc>
          <w:tcPr>
            <w:tcW w:w="901" w:type="dxa"/>
          </w:tcPr>
          <w:p w14:paraId="0786EFCC" w14:textId="77777777" w:rsidR="00572150" w:rsidRPr="0034602F" w:rsidRDefault="00572150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5EAA1B95" w14:textId="029ED6B4" w:rsidR="00572150" w:rsidRDefault="00572150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ng website</w:t>
            </w:r>
          </w:p>
        </w:tc>
        <w:tc>
          <w:tcPr>
            <w:tcW w:w="4860" w:type="dxa"/>
          </w:tcPr>
          <w:p w14:paraId="3EF0FEFE" w14:textId="6FB0B264" w:rsidR="00572150" w:rsidRDefault="00572150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eck any website</w:t>
            </w:r>
            <w:r w:rsidR="00F02D8C">
              <w:rPr>
                <w:rFonts w:ascii="Arial" w:hAnsi="Arial" w:cs="Arial"/>
                <w:sz w:val="28"/>
                <w:szCs w:val="28"/>
              </w:rPr>
              <w:t>’s ping details.</w:t>
            </w:r>
          </w:p>
        </w:tc>
      </w:tr>
      <w:tr w:rsidR="00F02D8C" w14:paraId="56FB6DD2" w14:textId="77777777" w:rsidTr="00BE0F32">
        <w:tc>
          <w:tcPr>
            <w:tcW w:w="901" w:type="dxa"/>
          </w:tcPr>
          <w:p w14:paraId="53FBD85C" w14:textId="77777777" w:rsidR="00F02D8C" w:rsidRPr="0034602F" w:rsidRDefault="00F02D8C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FA816E9" w14:textId="034332EC" w:rsidR="00F02D8C" w:rsidRDefault="00F02D8C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ng localhost</w:t>
            </w:r>
          </w:p>
        </w:tc>
        <w:tc>
          <w:tcPr>
            <w:tcW w:w="4860" w:type="dxa"/>
          </w:tcPr>
          <w:p w14:paraId="6E83F283" w14:textId="62D0FD06" w:rsidR="00F02D8C" w:rsidRDefault="00F02D8C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eck local host ping details.</w:t>
            </w:r>
          </w:p>
        </w:tc>
      </w:tr>
      <w:tr w:rsidR="00F02D8C" w14:paraId="5A1985C1" w14:textId="77777777" w:rsidTr="00BE0F32">
        <w:tc>
          <w:tcPr>
            <w:tcW w:w="901" w:type="dxa"/>
          </w:tcPr>
          <w:p w14:paraId="29F3BA7D" w14:textId="77777777" w:rsidR="00F02D8C" w:rsidRPr="0034602F" w:rsidRDefault="00F02D8C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064612F3" w14:textId="2DB60CBD" w:rsidR="00F02D8C" w:rsidRDefault="00F02D8C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/home/useraname</w:t>
            </w:r>
          </w:p>
        </w:tc>
        <w:tc>
          <w:tcPr>
            <w:tcW w:w="4860" w:type="dxa"/>
          </w:tcPr>
          <w:p w14:paraId="495196F8" w14:textId="3A43663E" w:rsidR="00F02D8C" w:rsidRDefault="00F02D8C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change to normal user being as root user.</w:t>
            </w:r>
          </w:p>
        </w:tc>
      </w:tr>
      <w:tr w:rsidR="00B141AF" w14:paraId="07CDFE62" w14:textId="77777777" w:rsidTr="00BE0F32">
        <w:tc>
          <w:tcPr>
            <w:tcW w:w="901" w:type="dxa"/>
          </w:tcPr>
          <w:p w14:paraId="197C0984" w14:textId="54286F89" w:rsidR="00B141AF" w:rsidRPr="0034602F" w:rsidRDefault="00B141AF" w:rsidP="00986B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685DDCD" w14:textId="0F9AA2A6" w:rsidR="00B141AF" w:rsidRDefault="00B141AF" w:rsidP="00986B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d /etc/sysconfig</w:t>
            </w:r>
          </w:p>
        </w:tc>
        <w:tc>
          <w:tcPr>
            <w:tcW w:w="4860" w:type="dxa"/>
          </w:tcPr>
          <w:p w14:paraId="189ADAF1" w14:textId="5C1F52DE" w:rsidR="00B141AF" w:rsidRDefault="00B141AF" w:rsidP="00986BB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open system configuration.</w:t>
            </w:r>
          </w:p>
        </w:tc>
      </w:tr>
      <w:tr w:rsidR="004F2AC2" w14:paraId="5720E302" w14:textId="77777777" w:rsidTr="00BE0F32">
        <w:tc>
          <w:tcPr>
            <w:tcW w:w="901" w:type="dxa"/>
          </w:tcPr>
          <w:p w14:paraId="282ED0C1" w14:textId="77777777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70B4CAA" w14:textId="55ACAA7B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p zipfilename</w:t>
            </w:r>
            <w:r>
              <w:rPr>
                <w:rFonts w:ascii="Arial" w:hAnsi="Arial" w:cs="Arial"/>
                <w:sz w:val="28"/>
                <w:szCs w:val="28"/>
              </w:rPr>
              <w:t xml:space="preserve"> filename</w:t>
            </w:r>
          </w:p>
        </w:tc>
        <w:tc>
          <w:tcPr>
            <w:tcW w:w="4860" w:type="dxa"/>
          </w:tcPr>
          <w:p w14:paraId="7788D359" w14:textId="7466B3C7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zip files.</w:t>
            </w:r>
          </w:p>
        </w:tc>
      </w:tr>
      <w:tr w:rsidR="004F2AC2" w14:paraId="7F665E41" w14:textId="77777777" w:rsidTr="00BE0F32">
        <w:tc>
          <w:tcPr>
            <w:tcW w:w="901" w:type="dxa"/>
          </w:tcPr>
          <w:p w14:paraId="5630AEC0" w14:textId="77777777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4ACEF11" w14:textId="3C32AE88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zip zipfilename filename</w:t>
            </w:r>
          </w:p>
        </w:tc>
        <w:tc>
          <w:tcPr>
            <w:tcW w:w="4860" w:type="dxa"/>
          </w:tcPr>
          <w:p w14:paraId="195C278F" w14:textId="5BC753BC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unzip files.</w:t>
            </w:r>
          </w:p>
        </w:tc>
      </w:tr>
      <w:tr w:rsidR="004F2AC2" w14:paraId="641F77D5" w14:textId="77777777" w:rsidTr="00BE0F32">
        <w:tc>
          <w:tcPr>
            <w:tcW w:w="901" w:type="dxa"/>
          </w:tcPr>
          <w:p w14:paraId="0C7573B4" w14:textId="50421D31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0E46EA0" w14:textId="1CBA091D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r -xvf filename</w:t>
            </w:r>
          </w:p>
        </w:tc>
        <w:tc>
          <w:tcPr>
            <w:tcW w:w="4860" w:type="dxa"/>
          </w:tcPr>
          <w:p w14:paraId="2674A660" w14:textId="3FCA0DBA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unzip files ending with tar.</w:t>
            </w:r>
          </w:p>
        </w:tc>
      </w:tr>
      <w:tr w:rsidR="004F2AC2" w14:paraId="0921C09C" w14:textId="77777777" w:rsidTr="00BE0F32">
        <w:tc>
          <w:tcPr>
            <w:tcW w:w="901" w:type="dxa"/>
          </w:tcPr>
          <w:p w14:paraId="647FE026" w14:textId="77777777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8C70173" w14:textId="33D0B38F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r -tvf filename</w:t>
            </w:r>
          </w:p>
        </w:tc>
        <w:tc>
          <w:tcPr>
            <w:tcW w:w="4860" w:type="dxa"/>
          </w:tcPr>
          <w:p w14:paraId="258F64FB" w14:textId="2CDB1A03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view content in the zip file without extracting it.</w:t>
            </w:r>
          </w:p>
        </w:tc>
      </w:tr>
      <w:tr w:rsidR="004F2AC2" w14:paraId="0A1F84E3" w14:textId="77777777" w:rsidTr="00BE0F32">
        <w:tc>
          <w:tcPr>
            <w:tcW w:w="901" w:type="dxa"/>
          </w:tcPr>
          <w:p w14:paraId="2D57EC26" w14:textId="6B4151D9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10B3583" w14:textId="5C3EA5DE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 -ef</w:t>
            </w:r>
          </w:p>
        </w:tc>
        <w:tc>
          <w:tcPr>
            <w:tcW w:w="4860" w:type="dxa"/>
          </w:tcPr>
          <w:p w14:paraId="4610B5E9" w14:textId="5F103AC3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which ever servers are active in the unix server.</w:t>
            </w:r>
          </w:p>
        </w:tc>
      </w:tr>
      <w:tr w:rsidR="004F2AC2" w14:paraId="38674159" w14:textId="77777777" w:rsidTr="00BE0F32">
        <w:tc>
          <w:tcPr>
            <w:tcW w:w="901" w:type="dxa"/>
          </w:tcPr>
          <w:p w14:paraId="58C0BC37" w14:textId="77777777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5016D1C" w14:textId="7975270A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</w:t>
            </w:r>
          </w:p>
        </w:tc>
        <w:tc>
          <w:tcPr>
            <w:tcW w:w="4860" w:type="dxa"/>
          </w:tcPr>
          <w:p w14:paraId="52C3B0EC" w14:textId="49C70DF1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k usage.</w:t>
            </w:r>
          </w:p>
        </w:tc>
      </w:tr>
      <w:tr w:rsidR="004F2AC2" w14:paraId="59AAA142" w14:textId="77777777" w:rsidTr="00BE0F32">
        <w:tc>
          <w:tcPr>
            <w:tcW w:w="901" w:type="dxa"/>
          </w:tcPr>
          <w:p w14:paraId="50C7A7C4" w14:textId="4E7047F7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167BDE0D" w14:textId="5106583D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 -sb </w:t>
            </w:r>
          </w:p>
        </w:tc>
        <w:tc>
          <w:tcPr>
            <w:tcW w:w="4860" w:type="dxa"/>
          </w:tcPr>
          <w:p w14:paraId="29025604" w14:textId="7EC4DDAB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size of the file or directory.</w:t>
            </w:r>
          </w:p>
        </w:tc>
      </w:tr>
      <w:tr w:rsidR="004F2AC2" w14:paraId="60E787C1" w14:textId="77777777" w:rsidTr="00BE0F32">
        <w:tc>
          <w:tcPr>
            <w:tcW w:w="901" w:type="dxa"/>
          </w:tcPr>
          <w:p w14:paraId="72656D83" w14:textId="4E8591C2" w:rsidR="004F2AC2" w:rsidRPr="0034602F" w:rsidRDefault="004F2AC2" w:rsidP="004F2A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382738FF" w14:textId="02EF1651" w:rsidR="004F2AC2" w:rsidRDefault="004F2AC2" w:rsidP="004F2A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reis filename</w:t>
            </w:r>
          </w:p>
        </w:tc>
        <w:tc>
          <w:tcPr>
            <w:tcW w:w="4860" w:type="dxa"/>
          </w:tcPr>
          <w:p w14:paraId="53C25299" w14:textId="63A0DDD2" w:rsidR="004F2AC2" w:rsidRDefault="004F2AC2" w:rsidP="004F2AC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know absolute path of the file.</w:t>
            </w:r>
          </w:p>
        </w:tc>
      </w:tr>
    </w:tbl>
    <w:p w14:paraId="04757183" w14:textId="12AD4043" w:rsidR="00885918" w:rsidRPr="00BE0F32" w:rsidRDefault="00885918" w:rsidP="000D2702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</w:p>
    <w:sectPr w:rsidR="00885918" w:rsidRPr="00BE0F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D8F7" w14:textId="77777777" w:rsidR="00156DFB" w:rsidRDefault="00156DFB" w:rsidP="000D2702">
      <w:pPr>
        <w:spacing w:after="0" w:line="240" w:lineRule="auto"/>
      </w:pPr>
      <w:r>
        <w:separator/>
      </w:r>
    </w:p>
  </w:endnote>
  <w:endnote w:type="continuationSeparator" w:id="0">
    <w:p w14:paraId="0B105BBC" w14:textId="77777777" w:rsidR="00156DFB" w:rsidRDefault="00156DFB" w:rsidP="000D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2C19" w14:textId="77777777" w:rsidR="00156DFB" w:rsidRDefault="00156DFB" w:rsidP="000D2702">
      <w:pPr>
        <w:spacing w:after="0" w:line="240" w:lineRule="auto"/>
      </w:pPr>
      <w:r>
        <w:separator/>
      </w:r>
    </w:p>
  </w:footnote>
  <w:footnote w:type="continuationSeparator" w:id="0">
    <w:p w14:paraId="3BB88ED3" w14:textId="77777777" w:rsidR="00156DFB" w:rsidRDefault="00156DFB" w:rsidP="000D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A431" w14:textId="64A322D1" w:rsidR="00F02D8C" w:rsidRPr="00F02D8C" w:rsidRDefault="00F02D8C" w:rsidP="00F02D8C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F02D8C">
      <w:rPr>
        <w:rFonts w:ascii="Times New Roman" w:hAnsi="Times New Roman" w:cs="Times New Roman"/>
        <w:b/>
        <w:bCs/>
        <w:sz w:val="32"/>
        <w:szCs w:val="32"/>
        <w:u w:val="single"/>
      </w:rPr>
      <w:t>LINUX BASIC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50666"/>
    <w:multiLevelType w:val="hybridMultilevel"/>
    <w:tmpl w:val="60181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B5"/>
    <w:rsid w:val="000D2702"/>
    <w:rsid w:val="00156DFB"/>
    <w:rsid w:val="0034602F"/>
    <w:rsid w:val="004F2610"/>
    <w:rsid w:val="004F2AC2"/>
    <w:rsid w:val="00572150"/>
    <w:rsid w:val="00587DCD"/>
    <w:rsid w:val="005E6878"/>
    <w:rsid w:val="006C190B"/>
    <w:rsid w:val="00885918"/>
    <w:rsid w:val="009043B5"/>
    <w:rsid w:val="00986BB6"/>
    <w:rsid w:val="00A4533A"/>
    <w:rsid w:val="00AA2D4F"/>
    <w:rsid w:val="00B141AF"/>
    <w:rsid w:val="00BE0F32"/>
    <w:rsid w:val="00CA5C51"/>
    <w:rsid w:val="00DD6F44"/>
    <w:rsid w:val="00DE6C92"/>
    <w:rsid w:val="00EA089F"/>
    <w:rsid w:val="00F02D8C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11CC"/>
  <w15:chartTrackingRefBased/>
  <w15:docId w15:val="{FD40A4FB-54AC-435E-A20D-0D1FDCA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02"/>
  </w:style>
  <w:style w:type="paragraph" w:styleId="Footer">
    <w:name w:val="footer"/>
    <w:basedOn w:val="Normal"/>
    <w:link w:val="FooterChar"/>
    <w:uiPriority w:val="99"/>
    <w:unhideWhenUsed/>
    <w:rsid w:val="000D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D4EA-15AB-43B2-9214-355425D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kumar</dc:creator>
  <cp:keywords/>
  <dc:description/>
  <cp:lastModifiedBy>mohan kumar</cp:lastModifiedBy>
  <cp:revision>5</cp:revision>
  <dcterms:created xsi:type="dcterms:W3CDTF">2022-04-23T17:13:00Z</dcterms:created>
  <dcterms:modified xsi:type="dcterms:W3CDTF">2022-04-23T18:30:00Z</dcterms:modified>
</cp:coreProperties>
</file>